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3D95" w14:textId="77777777" w:rsidR="0013696E" w:rsidRDefault="003338E8" w:rsidP="00AE7BB7">
      <w:pPr>
        <w:adjustRightInd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様式】</w:t>
      </w:r>
    </w:p>
    <w:p w14:paraId="4E21603C" w14:textId="0AF8BD01" w:rsidR="0013696E" w:rsidRDefault="0013696E" w:rsidP="0013696E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単位</w:t>
      </w:r>
      <w:r>
        <w:rPr>
          <w:rFonts w:asciiTheme="minorEastAsia" w:eastAsiaTheme="minorEastAsia" w:hAnsiTheme="minorEastAsia"/>
          <w:sz w:val="24"/>
          <w:szCs w:val="24"/>
        </w:rPr>
        <w:t>ＰＴＡ</w:t>
      </w:r>
      <w:r w:rsidR="00CF296C">
        <w:rPr>
          <w:rFonts w:asciiTheme="minorEastAsia" w:eastAsiaTheme="minorEastAsia" w:hAnsiTheme="minorEastAsia" w:hint="eastAsia"/>
          <w:sz w:val="24"/>
          <w:szCs w:val="24"/>
        </w:rPr>
        <w:t>（郡市ＰＴＡ）</w:t>
      </w:r>
      <w:r>
        <w:rPr>
          <w:rFonts w:asciiTheme="minorEastAsia" w:eastAsiaTheme="minorEastAsia" w:hAnsiTheme="minorEastAsia"/>
          <w:sz w:val="24"/>
          <w:szCs w:val="24"/>
        </w:rPr>
        <w:t>活動事例の</w:t>
      </w:r>
      <w:r>
        <w:rPr>
          <w:rFonts w:asciiTheme="minorEastAsia" w:eastAsiaTheme="minorEastAsia" w:hAnsiTheme="minorEastAsia" w:hint="eastAsia"/>
          <w:sz w:val="24"/>
          <w:szCs w:val="24"/>
        </w:rPr>
        <w:t>報告</w:t>
      </w:r>
    </w:p>
    <w:p w14:paraId="037778BA" w14:textId="195F353D" w:rsidR="00B717C0" w:rsidRDefault="00B717C0" w:rsidP="0013696E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3B1766C" w14:textId="2432AE23" w:rsidR="00B717C0" w:rsidRDefault="00B717C0" w:rsidP="00B717C0">
      <w:pPr>
        <w:adjustRightInd/>
        <w:ind w:firstLineChars="100" w:firstLine="220"/>
        <w:jc w:val="left"/>
        <w:rPr>
          <w:rFonts w:asciiTheme="minorEastAsia" w:eastAsiaTheme="minorEastAsia" w:hAnsiTheme="minorEastAsia"/>
        </w:rPr>
      </w:pPr>
      <w:r w:rsidRPr="00C50536"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 w:hint="eastAsia"/>
        </w:rPr>
        <w:t>情報を山梨県ＰＴＡ協議会ホームページに公開することを許可（します・しません）</w:t>
      </w:r>
      <w:r w:rsidR="00891F7A">
        <w:rPr>
          <w:rFonts w:asciiTheme="minorEastAsia" w:eastAsiaTheme="minorEastAsia" w:hAnsiTheme="minorEastAsia" w:hint="eastAsia"/>
        </w:rPr>
        <w:t>。</w:t>
      </w:r>
    </w:p>
    <w:p w14:paraId="7A190E7C" w14:textId="77777777" w:rsidR="00B717C0" w:rsidRPr="00C50536" w:rsidRDefault="00B717C0" w:rsidP="00B717C0">
      <w:pPr>
        <w:adjustRightInd/>
        <w:ind w:firstLineChars="2200" w:firstLine="484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ご回答いただけますようお願いいたします。</w:t>
      </w:r>
    </w:p>
    <w:tbl>
      <w:tblPr>
        <w:tblpPr w:leftFromText="142" w:rightFromText="142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721"/>
      </w:tblGrid>
      <w:tr w:rsidR="0013696E" w14:paraId="60C7BF78" w14:textId="77777777" w:rsidTr="0013696E">
        <w:trPr>
          <w:trHeight w:val="8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3005A" w14:textId="3AEFAB63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16451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F627FA5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14:paraId="780D4C7A" w14:textId="77777777" w:rsidTr="0013696E">
        <w:trPr>
          <w:trHeight w:val="143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95953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単位ＰＴＡ名</w:t>
            </w:r>
          </w:p>
          <w:p w14:paraId="03B4B33A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学校名）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C6507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CC96C7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2C15D4E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F2573D7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D9FEB5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14:paraId="6CFB0175" w14:textId="77777777" w:rsidTr="0013696E">
        <w:trPr>
          <w:trHeight w:val="1228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BE5A6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</w:p>
          <w:p w14:paraId="61E5D88F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取り組み</w:t>
            </w:r>
          </w:p>
          <w:p w14:paraId="49B1DC30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8E90A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F1090A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F48766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13696E" w14:paraId="7A81B02C" w14:textId="77777777" w:rsidTr="00003DFB">
        <w:trPr>
          <w:trHeight w:val="876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E88D" w14:textId="77777777"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活動</w:t>
            </w:r>
            <w:r>
              <w:rPr>
                <w:rFonts w:ascii="ＭＳ 明朝" w:cs="Times New Roman"/>
                <w:spacing w:val="4"/>
              </w:rPr>
              <w:t>内容</w:t>
            </w:r>
          </w:p>
          <w:p w14:paraId="1DAD5D97" w14:textId="77777777"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について</w:t>
            </w:r>
          </w:p>
          <w:p w14:paraId="1EEC20C8" w14:textId="77777777"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20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（概要）</w:t>
            </w:r>
          </w:p>
          <w:p w14:paraId="63B2519A" w14:textId="77777777" w:rsidR="0013696E" w:rsidRDefault="0013696E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14:paraId="4AF15C95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14:paraId="28799F97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14:paraId="5CEC2711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次の点についても可能な範囲で</w:t>
            </w:r>
          </w:p>
          <w:p w14:paraId="6AA38E64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ご記入ください。</w:t>
            </w:r>
          </w:p>
          <w:p w14:paraId="1F9A7CA7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  <w:p w14:paraId="04ACE2D8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※どのような</w:t>
            </w:r>
          </w:p>
          <w:p w14:paraId="77873994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 xml:space="preserve"> </w:t>
            </w:r>
            <w:r>
              <w:rPr>
                <w:rFonts w:ascii="ＭＳ 明朝" w:cs="Times New Roman"/>
                <w:spacing w:val="4"/>
              </w:rPr>
              <w:t xml:space="preserve"> </w:t>
            </w:r>
            <w:r>
              <w:rPr>
                <w:rFonts w:ascii="ＭＳ 明朝" w:cs="Times New Roman" w:hint="eastAsia"/>
                <w:spacing w:val="4"/>
              </w:rPr>
              <w:t>趣旨のもとはじめられた活動か。</w:t>
            </w:r>
          </w:p>
          <w:p w14:paraId="19B8DD0D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※活動の経過、課題について。</w:t>
            </w:r>
          </w:p>
          <w:p w14:paraId="6404FFFB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</w:p>
          <w:p w14:paraId="2EDD2C3B" w14:textId="77777777" w:rsidR="00003DFB" w:rsidRDefault="00003DFB" w:rsidP="00003DFB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="228" w:hangingChars="100" w:hanging="228"/>
              <w:rPr>
                <w:rFonts w:ascii="ＭＳ 明朝" w:cs="Times New Roman"/>
                <w:spacing w:val="4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AA6C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2F4ED05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9358EFD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6BB6642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4EF6D4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65FD871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FF2E16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997BCF6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D390155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EF4FD28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A0DB38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06DE92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F9537BD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A88506A" w14:textId="77777777" w:rsidR="0013696E" w:rsidRDefault="0013696E" w:rsidP="0013696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5C5074A1" w14:textId="383257AA" w:rsidR="00A87966" w:rsidRPr="00A87966" w:rsidRDefault="003338E8" w:rsidP="00CF296C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 xml:space="preserve">※県ＰＴＡ事務局提出〆　</w:t>
      </w:r>
      <w:r w:rsidR="0034105C">
        <w:rPr>
          <w:rFonts w:ascii="ＤＦ特太ゴシック体" w:eastAsia="ＤＦ特太ゴシック体" w:hAnsiTheme="minorEastAsia" w:hint="eastAsia"/>
          <w:sz w:val="24"/>
          <w:szCs w:val="24"/>
        </w:rPr>
        <w:t>令和</w:t>
      </w:r>
      <w:r w:rsidR="006E76AD">
        <w:rPr>
          <w:rFonts w:ascii="ＤＦ特太ゴシック体" w:eastAsia="ＤＦ特太ゴシック体" w:hAnsiTheme="minorEastAsia" w:hint="eastAsia"/>
          <w:sz w:val="24"/>
          <w:szCs w:val="24"/>
        </w:rPr>
        <w:t>２</w:t>
      </w:r>
      <w:r w:rsidRPr="003338E8">
        <w:rPr>
          <w:rFonts w:ascii="ＤＦ特太ゴシック体" w:eastAsia="ＤＦ特太ゴシック体" w:hAnsiTheme="minorEastAsia" w:hint="eastAsia"/>
          <w:sz w:val="24"/>
          <w:szCs w:val="24"/>
        </w:rPr>
        <w:t>年</w:t>
      </w:r>
      <w:r w:rsidR="006E76AD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８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月</w:t>
      </w:r>
      <w:r w:rsidR="006E76AD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２０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日（</w:t>
      </w:r>
      <w:r w:rsidR="006E76AD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木</w:t>
      </w:r>
      <w:r w:rsidRPr="003338E8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）必着</w:t>
      </w:r>
      <w:r w:rsidR="006E76AD">
        <w:rPr>
          <w:rFonts w:ascii="ＤＦ特太ゴシック体" w:eastAsia="ＤＦ特太ゴシック体" w:hAnsiTheme="minorEastAsia" w:cs="ＭＳ ゴシック" w:hint="eastAsia"/>
          <w:sz w:val="24"/>
          <w:szCs w:val="24"/>
        </w:rPr>
        <w:t>【厳守ください】</w:t>
      </w:r>
    </w:p>
    <w:sectPr w:rsidR="00A87966" w:rsidRPr="00A87966" w:rsidSect="00003DFB">
      <w:headerReference w:type="default" r:id="rId7"/>
      <w:pgSz w:w="11906" w:h="16838" w:code="9"/>
      <w:pgMar w:top="1134" w:right="1134" w:bottom="1134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C199" w14:textId="77777777" w:rsidR="00553260" w:rsidRDefault="00553260" w:rsidP="00553260">
      <w:r>
        <w:separator/>
      </w:r>
    </w:p>
  </w:endnote>
  <w:endnote w:type="continuationSeparator" w:id="0">
    <w:p w14:paraId="7DC05CDE" w14:textId="77777777" w:rsidR="00553260" w:rsidRDefault="00553260" w:rsidP="0055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2D04" w14:textId="77777777" w:rsidR="00553260" w:rsidRDefault="00553260" w:rsidP="00553260">
      <w:r>
        <w:separator/>
      </w:r>
    </w:p>
  </w:footnote>
  <w:footnote w:type="continuationSeparator" w:id="0">
    <w:p w14:paraId="0D747366" w14:textId="77777777" w:rsidR="00553260" w:rsidRDefault="00553260" w:rsidP="0055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7B8F" w14:textId="77777777" w:rsidR="00553260" w:rsidRDefault="00553260">
    <w:pPr>
      <w:pStyle w:val="a5"/>
    </w:pPr>
  </w:p>
  <w:p w14:paraId="2E6CF105" w14:textId="77777777" w:rsidR="00CF296C" w:rsidRDefault="00CF296C">
    <w:pPr>
      <w:pStyle w:val="a5"/>
    </w:pPr>
  </w:p>
  <w:p w14:paraId="24671F04" w14:textId="77777777" w:rsidR="00CF296C" w:rsidRDefault="00CF296C">
    <w:pPr>
      <w:pStyle w:val="a5"/>
    </w:pPr>
    <w:r>
      <w:rPr>
        <w:rFonts w:asciiTheme="minorEastAsia" w:eastAsiaTheme="minorEastAsia" w:hAnsiTheme="minorEastAsia" w:hint="eastAsia"/>
        <w:sz w:val="24"/>
        <w:szCs w:val="24"/>
      </w:rPr>
      <w:t>山梨県</w:t>
    </w:r>
    <w:r>
      <w:rPr>
        <w:rFonts w:asciiTheme="minorEastAsia" w:eastAsiaTheme="minorEastAsia" w:hAnsiTheme="minorEastAsia"/>
        <w:sz w:val="24"/>
        <w:szCs w:val="24"/>
      </w:rPr>
      <w:t>ＰＴＡ協議会企画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B7"/>
    <w:rsid w:val="00003DFB"/>
    <w:rsid w:val="000275C5"/>
    <w:rsid w:val="00092A98"/>
    <w:rsid w:val="0013696E"/>
    <w:rsid w:val="0021167A"/>
    <w:rsid w:val="002C373C"/>
    <w:rsid w:val="003338E8"/>
    <w:rsid w:val="0033655C"/>
    <w:rsid w:val="0034105C"/>
    <w:rsid w:val="003B1345"/>
    <w:rsid w:val="00553260"/>
    <w:rsid w:val="00606F2C"/>
    <w:rsid w:val="006355D5"/>
    <w:rsid w:val="006736C8"/>
    <w:rsid w:val="006E76AD"/>
    <w:rsid w:val="0075722F"/>
    <w:rsid w:val="00891F7A"/>
    <w:rsid w:val="00A40BAE"/>
    <w:rsid w:val="00A87966"/>
    <w:rsid w:val="00AE7BB7"/>
    <w:rsid w:val="00B717C0"/>
    <w:rsid w:val="00C753BD"/>
    <w:rsid w:val="00CF296C"/>
    <w:rsid w:val="00D51EC6"/>
    <w:rsid w:val="00E668AF"/>
    <w:rsid w:val="00E76981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02A638"/>
  <w15:chartTrackingRefBased/>
  <w15:docId w15:val="{E01EF7ED-5EDF-4D05-88DD-1DC4320E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B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5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260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553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260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3E5-60FF-40D2-9156-8352619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PTA</cp:lastModifiedBy>
  <cp:revision>6</cp:revision>
  <cp:lastPrinted>2018-06-28T07:40:00Z</cp:lastPrinted>
  <dcterms:created xsi:type="dcterms:W3CDTF">2019-07-04T04:48:00Z</dcterms:created>
  <dcterms:modified xsi:type="dcterms:W3CDTF">2020-06-30T08:18:00Z</dcterms:modified>
</cp:coreProperties>
</file>